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A2D" w:rsidRDefault="00F57ABD" w:rsidP="008B73CA">
      <w:pPr>
        <w:bidi/>
        <w:jc w:val="both"/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val="fr-FR" w:bidi="ar-DZ"/>
        </w:rPr>
      </w:pPr>
      <w:r w:rsidRPr="002E510E">
        <w:rPr>
          <w:rFonts w:ascii="Simplified Arabic" w:hAnsi="Simplified Arabic" w:cs="Simplified Arabic" w:hint="cs"/>
          <w:sz w:val="26"/>
          <w:szCs w:val="26"/>
          <w:u w:val="single"/>
          <w:rtl/>
          <w:lang w:bidi="ar-DZ"/>
        </w:rPr>
        <w:t xml:space="preserve"> </w:t>
      </w:r>
      <w:r w:rsidR="00743A2D" w:rsidRPr="00743A2D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val="fr-FR" w:bidi="ar-DZ"/>
        </w:rPr>
        <w:t>أنماط نمو المؤسسة</w:t>
      </w:r>
    </w:p>
    <w:p w:rsidR="00743A2D" w:rsidRPr="00743A2D" w:rsidRDefault="00743A2D" w:rsidP="00743A2D">
      <w:pPr>
        <w:bidi/>
        <w:jc w:val="both"/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val="fr-FR" w:bidi="ar-DZ"/>
        </w:rPr>
        <w:t>أولا: مفاهيم في نمو المؤسسة</w:t>
      </w:r>
    </w:p>
    <w:p w:rsidR="0072337E" w:rsidRPr="00743A2D" w:rsidRDefault="00010BBB" w:rsidP="00743A2D">
      <w:pPr>
        <w:pStyle w:val="a5"/>
        <w:numPr>
          <w:ilvl w:val="0"/>
          <w:numId w:val="6"/>
        </w:numPr>
        <w:bidi/>
        <w:jc w:val="both"/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val="fr-FR" w:bidi="ar-DZ"/>
        </w:rPr>
      </w:pPr>
      <w:r w:rsidRPr="00743A2D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val="fr-FR" w:bidi="ar-DZ"/>
        </w:rPr>
        <w:t xml:space="preserve">مفهوم </w:t>
      </w:r>
      <w:r w:rsidR="0072337E" w:rsidRPr="00743A2D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val="fr-FR" w:bidi="ar-DZ"/>
        </w:rPr>
        <w:t>نمو المؤسسة :</w:t>
      </w:r>
    </w:p>
    <w:p w:rsidR="00AE3570" w:rsidRDefault="002C2A06" w:rsidP="00AE3570">
      <w:pPr>
        <w:bidi/>
        <w:jc w:val="both"/>
        <w:rPr>
          <w:rFonts w:ascii="Simplified Arabic" w:hAnsi="Simplified Arabic" w:cs="Simplified Arabic"/>
          <w:sz w:val="26"/>
          <w:szCs w:val="26"/>
          <w:rtl/>
          <w:lang w:val="fr-FR" w:bidi="ar-DZ"/>
        </w:rPr>
      </w:pP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لقد تعددت التعاريف الخاصة بنمو المؤسسة ،وذلك بسبب اختلاف زمن هذه التعريفات ،وكذلك بسبب التوسعات الكبيرة والمتعاقبة التي شهدتها المؤسسات،ومن بين التعاريف نجد:</w:t>
      </w:r>
    </w:p>
    <w:p w:rsidR="002C2A06" w:rsidRDefault="002C2A06" w:rsidP="002C2A06">
      <w:pPr>
        <w:bidi/>
        <w:jc w:val="both"/>
        <w:rPr>
          <w:rFonts w:ascii="Simplified Arabic" w:hAnsi="Simplified Arabic" w:cs="Simplified Arabic"/>
          <w:sz w:val="26"/>
          <w:szCs w:val="26"/>
          <w:rtl/>
          <w:lang w:val="fr-FR" w:bidi="ar-DZ"/>
        </w:rPr>
      </w:pP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فقد عرفه بينروس </w:t>
      </w:r>
      <w:r>
        <w:rPr>
          <w:rFonts w:ascii="Simplified Arabic" w:hAnsi="Simplified Arabic" w:cs="Simplified Arabic"/>
          <w:sz w:val="26"/>
          <w:szCs w:val="26"/>
          <w:lang w:val="fr-FR" w:bidi="ar-DZ"/>
        </w:rPr>
        <w:t>E.T.Penrose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سنة 1963بانه ما</w:t>
      </w:r>
      <w:r w:rsidR="00010BBB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هو </w:t>
      </w:r>
      <w:r w:rsidR="00010BBB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إلا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زيادة في حجم </w:t>
      </w:r>
      <w:r w:rsidR="00010BBB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الإنتاج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وبطريقة متتالية مع التوسع في امتلاك الموارد،ومن هذا فان النمو هو ظاهرة لا تتم </w:t>
      </w:r>
      <w:r w:rsidR="00010BBB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أوتوماتيكيا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</w:t>
      </w:r>
      <w:r w:rsidR="00010BBB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وإنما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ناتج عن </w:t>
      </w:r>
      <w:r w:rsidR="00010BBB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تأثير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حركيات وتغيرات المحيط على نمط وطريقة </w:t>
      </w:r>
      <w:r w:rsidR="00AE6AFE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التسيي</w:t>
      </w:r>
      <w:r w:rsidR="00AE6AFE">
        <w:rPr>
          <w:rFonts w:ascii="Simplified Arabic" w:hAnsi="Simplified Arabic" w:cs="Simplified Arabic" w:hint="eastAsia"/>
          <w:sz w:val="26"/>
          <w:szCs w:val="26"/>
          <w:rtl/>
          <w:lang w:val="fr-FR" w:bidi="ar-DZ"/>
        </w:rPr>
        <w:t>ر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داخل المؤسسة، ويتحقق من خلال </w:t>
      </w:r>
      <w:r w:rsidR="00010BBB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تأثير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عاملين وهما مردودية العوامل و</w:t>
      </w:r>
      <w:r w:rsidR="00010BBB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وف</w:t>
      </w:r>
      <w:r w:rsidR="00010BBB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و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رات الحجم </w:t>
      </w:r>
    </w:p>
    <w:p w:rsidR="00D60028" w:rsidRDefault="00010BBB" w:rsidP="00D60028">
      <w:pPr>
        <w:bidi/>
        <w:jc w:val="both"/>
        <w:rPr>
          <w:rFonts w:ascii="Simplified Arabic" w:hAnsi="Simplified Arabic" w:cs="Simplified Arabic"/>
          <w:sz w:val="26"/>
          <w:szCs w:val="26"/>
          <w:rtl/>
          <w:lang w:bidi="ar-DZ"/>
        </w:rPr>
      </w:pP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أما</w:t>
      </w:r>
      <w:r w:rsidR="00D60028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ستاربيك </w:t>
      </w:r>
      <w:r w:rsidR="00D60028">
        <w:rPr>
          <w:rFonts w:ascii="Simplified Arabic" w:hAnsi="Simplified Arabic" w:cs="Simplified Arabic"/>
          <w:sz w:val="26"/>
          <w:szCs w:val="26"/>
          <w:lang w:val="fr-FR" w:bidi="ar-DZ"/>
        </w:rPr>
        <w:t>starbuck</w:t>
      </w:r>
      <w:r w:rsidR="00D60028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فقد عرفه سنة 1965بانه على انه ليس بظاهرة عفوية 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و إنما</w:t>
      </w:r>
      <w:r w:rsidR="00D60028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راجع الى قرارات 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تسيريه</w:t>
      </w:r>
      <w:r w:rsidR="00D60028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.فالنمو يرجع للزيادة في 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الإنتاج</w:t>
      </w:r>
      <w:r w:rsidR="00D60028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بسبب الزيادة في 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الإنتاج</w:t>
      </w:r>
      <w:r w:rsidR="00D60028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داخل 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الأسواق</w:t>
      </w:r>
      <w:r w:rsidR="00D60028">
        <w:rPr>
          <w:rFonts w:ascii="Simplified Arabic" w:hAnsi="Simplified Arabic" w:cs="Simplified Arabic" w:hint="cs"/>
          <w:sz w:val="26"/>
          <w:szCs w:val="26"/>
          <w:rtl/>
          <w:lang w:bidi="ar-DZ"/>
        </w:rPr>
        <w:t>،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</w:t>
      </w:r>
      <w:r w:rsidR="00D60028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مما يعمل على زيادة المبيعات  والتي بدورها تؤدي الى زيادة 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الأرباح</w:t>
      </w:r>
      <w:r w:rsidR="00D60028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مما يسمح للمؤسسة بالاستثمار في عوامل 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إنتاج</w:t>
      </w:r>
      <w:r w:rsidR="00D60028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أخرى</w:t>
      </w:r>
      <w:r w:rsidR="00D60028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من اجل 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أن</w:t>
      </w:r>
      <w:r w:rsidR="00D60028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تتاقلم مع الطلب الجديد.</w:t>
      </w:r>
    </w:p>
    <w:p w:rsidR="00D60028" w:rsidRDefault="00010BBB" w:rsidP="00D60028">
      <w:pPr>
        <w:bidi/>
        <w:jc w:val="both"/>
        <w:rPr>
          <w:rFonts w:ascii="Simplified Arabic" w:hAnsi="Simplified Arabic" w:cs="Simplified Arabic"/>
          <w:sz w:val="26"/>
          <w:szCs w:val="26"/>
          <w:rtl/>
          <w:lang w:val="fr-FR" w:bidi="ar-DZ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أما</w:t>
      </w:r>
      <w:r w:rsidR="00D60028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قاسمي </w:t>
      </w:r>
      <w:r w:rsidR="00D60028">
        <w:rPr>
          <w:rFonts w:ascii="Simplified Arabic" w:hAnsi="Simplified Arabic" w:cs="Simplified Arabic"/>
          <w:sz w:val="26"/>
          <w:szCs w:val="26"/>
          <w:lang w:val="fr-FR" w:bidi="ar-DZ"/>
        </w:rPr>
        <w:t>Gasmi</w:t>
      </w:r>
      <w:r w:rsidR="00D60028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فقد عرفه سنة 1988بانه :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</w:t>
      </w:r>
      <w:r w:rsidR="00D60028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الزيادة في حجم المؤسسة خلال الزمن .</w:t>
      </w:r>
    </w:p>
    <w:p w:rsidR="00D60028" w:rsidRDefault="00D60028" w:rsidP="00D60028">
      <w:pPr>
        <w:bidi/>
        <w:jc w:val="both"/>
        <w:rPr>
          <w:rFonts w:ascii="Simplified Arabic" w:hAnsi="Simplified Arabic" w:cs="Simplified Arabic"/>
          <w:sz w:val="26"/>
          <w:szCs w:val="26"/>
          <w:rtl/>
          <w:lang w:bidi="ar-DZ"/>
        </w:rPr>
      </w:pP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كما سميت </w:t>
      </w:r>
      <w:r>
        <w:rPr>
          <w:rFonts w:ascii="Simplified Arabic" w:hAnsi="Simplified Arabic" w:cs="Simplified Arabic"/>
          <w:sz w:val="26"/>
          <w:szCs w:val="26"/>
          <w:lang w:val="fr-FR" w:bidi="ar-DZ"/>
        </w:rPr>
        <w:t>sammut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عرفه سنة 1996على انه :يتعلق بمجموعة من العناصر الداخلية والخارجية المتعلقة بالتنظيم ،ويكون نتيجة تفاعل مختلف الظواهر الناتجة عن المحيط</w:t>
      </w:r>
      <w:r w:rsidR="002B4B2B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،الخصائص التنظيمية ،</w:t>
      </w:r>
      <w:r w:rsidR="00010BBB">
        <w:rPr>
          <w:rFonts w:ascii="Simplified Arabic" w:hAnsi="Simplified Arabic" w:cs="Simplified Arabic" w:hint="cs"/>
          <w:sz w:val="26"/>
          <w:szCs w:val="26"/>
          <w:rtl/>
          <w:lang w:bidi="ar-DZ"/>
        </w:rPr>
        <w:t>الإنتاجية</w:t>
      </w:r>
      <w:r w:rsidR="002B4B2B">
        <w:rPr>
          <w:rFonts w:ascii="Simplified Arabic" w:hAnsi="Simplified Arabic" w:cs="Simplified Arabic" w:hint="cs"/>
          <w:sz w:val="26"/>
          <w:szCs w:val="26"/>
          <w:rtl/>
          <w:lang w:bidi="ar-DZ"/>
        </w:rPr>
        <w:t>،المالية،الشخصية.</w:t>
      </w:r>
    </w:p>
    <w:p w:rsidR="002B4B2B" w:rsidRDefault="002B4B2B" w:rsidP="002B4B2B">
      <w:pPr>
        <w:bidi/>
        <w:jc w:val="both"/>
        <w:rPr>
          <w:rFonts w:ascii="Simplified Arabic" w:hAnsi="Simplified Arabic" w:cs="Simplified Arabic"/>
          <w:sz w:val="26"/>
          <w:szCs w:val="26"/>
          <w:rtl/>
          <w:lang w:bidi="ar-DZ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ومن التعاريف السابقة يبدو جليا </w:t>
      </w:r>
      <w:r w:rsidR="00010BBB">
        <w:rPr>
          <w:rFonts w:ascii="Simplified Arabic" w:hAnsi="Simplified Arabic" w:cs="Simplified Arabic" w:hint="cs"/>
          <w:sz w:val="26"/>
          <w:szCs w:val="26"/>
          <w:rtl/>
          <w:lang w:bidi="ar-DZ"/>
        </w:rPr>
        <w:t>أن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النمو والتطور يقاسان عن طريق اعتماد الزيادة في حجم المؤسسة ،وان قياس </w:t>
      </w:r>
      <w:r w:rsidR="004C1F16">
        <w:rPr>
          <w:rFonts w:ascii="Simplified Arabic" w:hAnsi="Simplified Arabic" w:cs="Simplified Arabic" w:hint="cs"/>
          <w:sz w:val="26"/>
          <w:szCs w:val="26"/>
          <w:rtl/>
          <w:lang w:bidi="ar-DZ"/>
        </w:rPr>
        <w:t>الحجم يعتمد في العديد من المؤسسات على مؤشرات متعددة يمكن ايجازها فيما يلي :</w:t>
      </w:r>
    </w:p>
    <w:p w:rsidR="004C1F16" w:rsidRPr="00010BBB" w:rsidRDefault="004C1F16" w:rsidP="00010BBB">
      <w:pPr>
        <w:pStyle w:val="a5"/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26"/>
          <w:szCs w:val="26"/>
          <w:rtl/>
          <w:lang w:bidi="ar-DZ"/>
        </w:rPr>
      </w:pPr>
      <w:r w:rsidRPr="00010BBB">
        <w:rPr>
          <w:rFonts w:ascii="Simplified Arabic" w:hAnsi="Simplified Arabic" w:cs="Simplified Arabic" w:hint="cs"/>
          <w:sz w:val="26"/>
          <w:szCs w:val="26"/>
          <w:rtl/>
          <w:lang w:bidi="ar-DZ"/>
        </w:rPr>
        <w:t>عدد</w:t>
      </w:r>
      <w:r w:rsidR="00010BBB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</w:t>
      </w:r>
      <w:r w:rsidR="00010BBB" w:rsidRPr="00010BBB">
        <w:rPr>
          <w:rFonts w:ascii="Simplified Arabic" w:hAnsi="Simplified Arabic" w:cs="Simplified Arabic" w:hint="cs"/>
          <w:sz w:val="26"/>
          <w:szCs w:val="26"/>
          <w:rtl/>
          <w:lang w:bidi="ar-DZ"/>
        </w:rPr>
        <w:t>الأفراد</w:t>
      </w:r>
      <w:r w:rsidRPr="00010BBB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العاملين في المؤسسة،وذلك على وفق توزيعهم النسبي في مختلف المستويات داخل الهيكل التنظيمي .</w:t>
      </w:r>
    </w:p>
    <w:p w:rsidR="004C1F16" w:rsidRDefault="004C1F16" w:rsidP="00010BBB">
      <w:pPr>
        <w:pStyle w:val="a5"/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26"/>
          <w:szCs w:val="26"/>
          <w:rtl/>
          <w:lang w:bidi="ar-DZ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كمية المدخلات والمخرجات.</w:t>
      </w:r>
    </w:p>
    <w:p w:rsidR="004C1F16" w:rsidRDefault="004C1F16" w:rsidP="00010BBB">
      <w:pPr>
        <w:pStyle w:val="a5"/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26"/>
          <w:szCs w:val="26"/>
          <w:rtl/>
          <w:lang w:bidi="ar-DZ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المؤشرات المالية كالموجودات ،وقيمة المبيعات ،</w:t>
      </w:r>
      <w:r w:rsidR="00010BBB">
        <w:rPr>
          <w:rFonts w:ascii="Simplified Arabic" w:hAnsi="Simplified Arabic" w:cs="Simplified Arabic" w:hint="cs"/>
          <w:sz w:val="26"/>
          <w:szCs w:val="26"/>
          <w:rtl/>
          <w:lang w:bidi="ar-DZ"/>
        </w:rPr>
        <w:t>ورأس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المال الممتلك،والدخل الصافي .</w:t>
      </w:r>
    </w:p>
    <w:p w:rsidR="004C1F16" w:rsidRDefault="004C1F16" w:rsidP="00010BBB">
      <w:pPr>
        <w:pStyle w:val="a5"/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26"/>
          <w:szCs w:val="26"/>
          <w:rtl/>
          <w:lang w:bidi="ar-DZ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lastRenderedPageBreak/>
        <w:t>الهيكل التنظيمي،وذلك من خلال عدد التقسيمات</w:t>
      </w:r>
      <w:r w:rsidR="00010BBB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الأفقية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والعمودية ،والاختصاصات</w:t>
      </w:r>
      <w:r w:rsidR="00010BBB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المضافة والجديدة في الهيكل التنظيمي.</w:t>
      </w:r>
    </w:p>
    <w:p w:rsidR="00B42DB0" w:rsidRDefault="004C1F16" w:rsidP="00B42DB0">
      <w:pPr>
        <w:bidi/>
        <w:jc w:val="both"/>
        <w:rPr>
          <w:rFonts w:ascii="Simplified Arabic" w:hAnsi="Simplified Arabic" w:cs="Simplified Arabic"/>
          <w:sz w:val="26"/>
          <w:szCs w:val="26"/>
          <w:rtl/>
          <w:lang w:bidi="ar-DZ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ومن خلال كل هذا يمكن القول ان مفهوم النمو وطبيعته في المؤسسة يقوم على ما</w:t>
      </w:r>
      <w:r w:rsidR="00B42DB0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ياتي:</w:t>
      </w:r>
    </w:p>
    <w:p w:rsidR="00B42DB0" w:rsidRPr="00010BBB" w:rsidRDefault="00B42DB0" w:rsidP="00010BBB">
      <w:pPr>
        <w:pStyle w:val="a5"/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26"/>
          <w:szCs w:val="26"/>
          <w:rtl/>
          <w:lang w:bidi="ar-DZ"/>
        </w:rPr>
      </w:pPr>
      <w:r w:rsidRPr="00010BBB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يرتبط مفهوم النمو في المؤسسة بالزيادة في المؤشرات السابقة كعدد </w:t>
      </w:r>
      <w:r w:rsidR="00010BBB" w:rsidRPr="00010BBB">
        <w:rPr>
          <w:rFonts w:ascii="Simplified Arabic" w:hAnsi="Simplified Arabic" w:cs="Simplified Arabic" w:hint="cs"/>
          <w:sz w:val="26"/>
          <w:szCs w:val="26"/>
          <w:rtl/>
          <w:lang w:bidi="ar-DZ"/>
        </w:rPr>
        <w:t>الأفراد</w:t>
      </w:r>
      <w:r w:rsidRPr="00010BBB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العاملين ،والمدخلات والمخرجات ،..</w:t>
      </w:r>
    </w:p>
    <w:p w:rsidR="00B42DB0" w:rsidRDefault="00B42DB0" w:rsidP="00010BBB">
      <w:pPr>
        <w:pStyle w:val="a5"/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26"/>
          <w:szCs w:val="26"/>
          <w:rtl/>
          <w:lang w:bidi="ar-DZ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يحقق النمو وتطور في المؤسسة </w:t>
      </w:r>
      <w:r w:rsidR="00010BBB">
        <w:rPr>
          <w:rFonts w:ascii="Simplified Arabic" w:hAnsi="Simplified Arabic" w:cs="Simplified Arabic" w:hint="cs"/>
          <w:sz w:val="26"/>
          <w:szCs w:val="26"/>
          <w:rtl/>
          <w:lang w:bidi="ar-DZ"/>
        </w:rPr>
        <w:t>أبعادا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تسهم في تحقيق كفاءة وفعالية المؤسسة الاستثمار </w:t>
      </w:r>
      <w:r w:rsidR="00010BBB">
        <w:rPr>
          <w:rFonts w:ascii="Simplified Arabic" w:hAnsi="Simplified Arabic" w:cs="Simplified Arabic" w:hint="cs"/>
          <w:sz w:val="26"/>
          <w:szCs w:val="26"/>
          <w:rtl/>
          <w:lang w:bidi="ar-DZ"/>
        </w:rPr>
        <w:t>الأمثل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للمواد المتاحة.</w:t>
      </w:r>
    </w:p>
    <w:p w:rsidR="00B42DB0" w:rsidRDefault="00B42DB0" w:rsidP="00010BBB">
      <w:pPr>
        <w:pStyle w:val="a5"/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26"/>
          <w:szCs w:val="26"/>
          <w:rtl/>
          <w:lang w:bidi="ar-DZ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لا</w:t>
      </w:r>
      <w:r w:rsidR="00010BBB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يرتبط مفهوم النمو والتطور لبعد زمني معين </w:t>
      </w:r>
      <w:r w:rsidR="00010BBB">
        <w:rPr>
          <w:rFonts w:ascii="Simplified Arabic" w:hAnsi="Simplified Arabic" w:cs="Simplified Arabic" w:hint="cs"/>
          <w:sz w:val="26"/>
          <w:szCs w:val="26"/>
          <w:rtl/>
          <w:lang w:bidi="ar-DZ"/>
        </w:rPr>
        <w:t>آو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محدد لحصوله،بل انه غالبا ما</w:t>
      </w:r>
      <w:r w:rsidR="00010BBB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يتحقق في </w:t>
      </w:r>
      <w:r w:rsidR="00010BBB">
        <w:rPr>
          <w:rFonts w:ascii="Simplified Arabic" w:hAnsi="Simplified Arabic" w:cs="Simplified Arabic" w:hint="cs"/>
          <w:sz w:val="26"/>
          <w:szCs w:val="26"/>
          <w:rtl/>
          <w:lang w:bidi="ar-DZ"/>
        </w:rPr>
        <w:t>الأجل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الطويل من خلال كفاءة </w:t>
      </w:r>
      <w:r w:rsidR="00010BBB">
        <w:rPr>
          <w:rFonts w:ascii="Simplified Arabic" w:hAnsi="Simplified Arabic" w:cs="Simplified Arabic" w:hint="cs"/>
          <w:sz w:val="26"/>
          <w:szCs w:val="26"/>
          <w:rtl/>
          <w:lang w:bidi="ar-DZ"/>
        </w:rPr>
        <w:t>أداء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المؤسسة .</w:t>
      </w:r>
    </w:p>
    <w:p w:rsidR="00B42DB0" w:rsidRDefault="00B42DB0" w:rsidP="00B42DB0">
      <w:pPr>
        <w:bidi/>
        <w:jc w:val="both"/>
        <w:rPr>
          <w:rFonts w:ascii="Simplified Arabic" w:hAnsi="Simplified Arabic" w:cs="Simplified Arabic"/>
          <w:sz w:val="26"/>
          <w:szCs w:val="26"/>
          <w:rtl/>
          <w:lang w:bidi="ar-DZ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ويعد النمو احد المؤشرات </w:t>
      </w:r>
      <w:r w:rsidR="00010BBB">
        <w:rPr>
          <w:rFonts w:ascii="Simplified Arabic" w:hAnsi="Simplified Arabic" w:cs="Simplified Arabic" w:hint="cs"/>
          <w:sz w:val="26"/>
          <w:szCs w:val="26"/>
          <w:rtl/>
          <w:lang w:bidi="ar-DZ"/>
        </w:rPr>
        <w:t>الأساسية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لقياس كفاءة وفعالية المؤسسة بشكل عام ،ولا يكون هذا النمو </w:t>
      </w:r>
      <w:r w:rsidR="00010BBB">
        <w:rPr>
          <w:rFonts w:ascii="Simplified Arabic" w:hAnsi="Simplified Arabic" w:cs="Simplified Arabic" w:hint="cs"/>
          <w:sz w:val="26"/>
          <w:szCs w:val="26"/>
          <w:rtl/>
          <w:lang w:bidi="ar-DZ"/>
        </w:rPr>
        <w:t>إلا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بعد قدرة المؤسسة على التكيف مع متغيرات المحيط،والقدرة على مواصلة </w:t>
      </w:r>
      <w:r w:rsidR="00010BBB">
        <w:rPr>
          <w:rFonts w:ascii="Simplified Arabic" w:hAnsi="Simplified Arabic" w:cs="Simplified Arabic" w:hint="cs"/>
          <w:sz w:val="26"/>
          <w:szCs w:val="26"/>
          <w:rtl/>
          <w:lang w:bidi="ar-DZ"/>
        </w:rPr>
        <w:t>الأداء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في </w:t>
      </w:r>
      <w:r w:rsidR="00010BBB">
        <w:rPr>
          <w:rFonts w:ascii="Simplified Arabic" w:hAnsi="Simplified Arabic" w:cs="Simplified Arabic" w:hint="cs"/>
          <w:sz w:val="26"/>
          <w:szCs w:val="26"/>
          <w:rtl/>
          <w:lang w:bidi="ar-DZ"/>
        </w:rPr>
        <w:t>إطار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البيئة المتغيرة.</w:t>
      </w:r>
    </w:p>
    <w:p w:rsidR="00B42DB0" w:rsidRPr="00010BBB" w:rsidRDefault="00010BBB" w:rsidP="00743A2D">
      <w:pPr>
        <w:pStyle w:val="a5"/>
        <w:numPr>
          <w:ilvl w:val="0"/>
          <w:numId w:val="6"/>
        </w:numPr>
        <w:bidi/>
        <w:jc w:val="both"/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DZ"/>
        </w:rPr>
      </w:pPr>
      <w:r w:rsidRPr="00010BBB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DZ"/>
        </w:rPr>
        <w:t>أسباب</w:t>
      </w:r>
      <w:r w:rsidR="00B42DB0" w:rsidRPr="00010BBB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DZ"/>
        </w:rPr>
        <w:t xml:space="preserve"> اهتمام المؤسسات بالنمو :</w:t>
      </w:r>
    </w:p>
    <w:p w:rsidR="005C64C4" w:rsidRDefault="005C64C4" w:rsidP="005C64C4">
      <w:pPr>
        <w:bidi/>
        <w:jc w:val="both"/>
        <w:rPr>
          <w:rFonts w:ascii="Simplified Arabic" w:hAnsi="Simplified Arabic" w:cs="Simplified Arabic"/>
          <w:sz w:val="26"/>
          <w:szCs w:val="26"/>
          <w:rtl/>
          <w:lang w:bidi="ar-DZ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تحرص جميع المؤسسات على النمو وزيادة حجمها وذلك </w:t>
      </w:r>
      <w:r w:rsidR="00010BBB">
        <w:rPr>
          <w:rFonts w:ascii="Simplified Arabic" w:hAnsi="Simplified Arabic" w:cs="Simplified Arabic" w:hint="cs"/>
          <w:sz w:val="26"/>
          <w:szCs w:val="26"/>
          <w:rtl/>
          <w:lang w:bidi="ar-DZ"/>
        </w:rPr>
        <w:t>لأسباب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التالية:</w:t>
      </w:r>
    </w:p>
    <w:p w:rsidR="005C64C4" w:rsidRPr="00010BBB" w:rsidRDefault="005C64C4" w:rsidP="00010BBB">
      <w:pPr>
        <w:pStyle w:val="a5"/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26"/>
          <w:szCs w:val="26"/>
          <w:rtl/>
          <w:lang w:bidi="ar-DZ"/>
        </w:rPr>
      </w:pPr>
      <w:r w:rsidRPr="00010BBB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المؤسسات </w:t>
      </w:r>
      <w:r w:rsidR="00010BBB" w:rsidRPr="00010BBB">
        <w:rPr>
          <w:rFonts w:ascii="Simplified Arabic" w:hAnsi="Simplified Arabic" w:cs="Simplified Arabic" w:hint="cs"/>
          <w:sz w:val="26"/>
          <w:szCs w:val="26"/>
          <w:rtl/>
          <w:lang w:bidi="ar-DZ"/>
        </w:rPr>
        <w:t>الأكبر</w:t>
      </w:r>
      <w:r w:rsidRPr="00010BBB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هي </w:t>
      </w:r>
      <w:r w:rsidR="00010BBB" w:rsidRPr="00010BBB">
        <w:rPr>
          <w:rFonts w:ascii="Simplified Arabic" w:hAnsi="Simplified Arabic" w:cs="Simplified Arabic" w:hint="cs"/>
          <w:sz w:val="26"/>
          <w:szCs w:val="26"/>
          <w:rtl/>
          <w:lang w:bidi="ar-DZ"/>
        </w:rPr>
        <w:t>الأفضل</w:t>
      </w:r>
      <w:r w:rsidRPr="00010BBB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.</w:t>
      </w:r>
    </w:p>
    <w:p w:rsidR="005C64C4" w:rsidRDefault="005C64C4" w:rsidP="00010BBB">
      <w:pPr>
        <w:pStyle w:val="a5"/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26"/>
          <w:szCs w:val="26"/>
          <w:rtl/>
          <w:lang w:bidi="ar-DZ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المزايا الاقتصادية المرتبطة بالحجم الكبير ،حيث نجد </w:t>
      </w:r>
      <w:r w:rsidR="00010BBB">
        <w:rPr>
          <w:rFonts w:ascii="Simplified Arabic" w:hAnsi="Simplified Arabic" w:cs="Simplified Arabic" w:hint="cs"/>
          <w:sz w:val="26"/>
          <w:szCs w:val="26"/>
          <w:rtl/>
          <w:lang w:bidi="ar-DZ"/>
        </w:rPr>
        <w:t>الإنتاج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الكبير يصاحبه تخفيض في التكاليف وكفاءة اكبر.</w:t>
      </w:r>
    </w:p>
    <w:p w:rsidR="005C64C4" w:rsidRDefault="005C64C4" w:rsidP="00010BBB">
      <w:pPr>
        <w:pStyle w:val="a5"/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26"/>
          <w:szCs w:val="26"/>
          <w:rtl/>
          <w:lang w:bidi="ar-DZ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النمو وزيادة الحجم  هدف استراتيجي عام لمعظم المؤسسات،وذلك كون المؤسسات الكبيرة تلقى الدعم دائما من الحكومات ،وكذلك يسهل لها الاحتفاظ بموارد </w:t>
      </w:r>
      <w:r w:rsidR="00010BBB">
        <w:rPr>
          <w:rFonts w:ascii="Simplified Arabic" w:hAnsi="Simplified Arabic" w:cs="Simplified Arabic" w:hint="cs"/>
          <w:sz w:val="26"/>
          <w:szCs w:val="26"/>
          <w:rtl/>
          <w:lang w:bidi="ar-DZ"/>
        </w:rPr>
        <w:t>أكثر تقي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ها مخاطر عدد </w:t>
      </w:r>
      <w:r w:rsidR="00010BBB">
        <w:rPr>
          <w:rFonts w:ascii="Simplified Arabic" w:hAnsi="Simplified Arabic" w:cs="Simplified Arabic" w:hint="cs"/>
          <w:sz w:val="26"/>
          <w:szCs w:val="26"/>
          <w:rtl/>
          <w:lang w:bidi="ar-DZ"/>
        </w:rPr>
        <w:t>التأكد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.</w:t>
      </w:r>
    </w:p>
    <w:p w:rsidR="005C64C4" w:rsidRDefault="00010BBB" w:rsidP="00010BBB">
      <w:pPr>
        <w:pStyle w:val="a5"/>
        <w:numPr>
          <w:ilvl w:val="0"/>
          <w:numId w:val="5"/>
        </w:numPr>
        <w:bidi/>
        <w:jc w:val="both"/>
        <w:rPr>
          <w:rFonts w:ascii="Simplified Arabic" w:hAnsi="Simplified Arabic" w:cs="Simplified Arabic" w:hint="cs"/>
          <w:sz w:val="26"/>
          <w:szCs w:val="26"/>
          <w:lang w:bidi="ar-DZ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أن</w:t>
      </w:r>
      <w:r w:rsidR="005C64C4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نمو المؤسسة ونزايد حجمها يوحي 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بأنها</w:t>
      </w:r>
      <w:r w:rsidR="005C64C4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تدار بفعالية .</w:t>
      </w:r>
    </w:p>
    <w:p w:rsidR="00743A2D" w:rsidRDefault="00743A2D" w:rsidP="00743A2D">
      <w:pPr>
        <w:pStyle w:val="a5"/>
        <w:bidi/>
        <w:jc w:val="both"/>
        <w:rPr>
          <w:rFonts w:ascii="Simplified Arabic" w:hAnsi="Simplified Arabic" w:cs="Simplified Arabic"/>
          <w:sz w:val="26"/>
          <w:szCs w:val="26"/>
          <w:rtl/>
          <w:lang w:bidi="ar-DZ"/>
        </w:rPr>
      </w:pPr>
    </w:p>
    <w:p w:rsidR="00B42DB0" w:rsidRPr="000F633E" w:rsidRDefault="00E003A4" w:rsidP="00743A2D">
      <w:pPr>
        <w:pStyle w:val="a5"/>
        <w:numPr>
          <w:ilvl w:val="0"/>
          <w:numId w:val="6"/>
        </w:numPr>
        <w:bidi/>
        <w:jc w:val="both"/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DZ"/>
        </w:rPr>
      </w:pPr>
      <w:r w:rsidRPr="000F633E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DZ"/>
        </w:rPr>
        <w:t>فرص نمو المؤسسة:</w:t>
      </w:r>
    </w:p>
    <w:p w:rsidR="00CA3AB3" w:rsidRDefault="00CA3AB3" w:rsidP="00CA3AB3">
      <w:pPr>
        <w:bidi/>
        <w:jc w:val="both"/>
        <w:rPr>
          <w:rFonts w:ascii="Simplified Arabic" w:hAnsi="Simplified Arabic" w:cs="Simplified Arabic"/>
          <w:sz w:val="26"/>
          <w:szCs w:val="26"/>
          <w:rtl/>
          <w:lang w:bidi="ar-DZ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هناك مجموعة من الفرص التي يتيحها المحيط ،فيتم التطرق على بعضها كما</w:t>
      </w:r>
      <w:r w:rsidR="00F1712B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يلي :</w:t>
      </w:r>
    </w:p>
    <w:p w:rsidR="00CA3AB3" w:rsidRPr="00743A2D" w:rsidRDefault="00CA3AB3" w:rsidP="00743A2D">
      <w:pPr>
        <w:pStyle w:val="a5"/>
        <w:numPr>
          <w:ilvl w:val="0"/>
          <w:numId w:val="7"/>
        </w:numPr>
        <w:bidi/>
        <w:jc w:val="both"/>
        <w:rPr>
          <w:rFonts w:ascii="Simplified Arabic" w:hAnsi="Simplified Arabic" w:cs="Simplified Arabic"/>
          <w:sz w:val="26"/>
          <w:szCs w:val="26"/>
          <w:rtl/>
          <w:lang w:bidi="ar-DZ"/>
        </w:rPr>
      </w:pPr>
      <w:r w:rsidRPr="00743A2D">
        <w:rPr>
          <w:rFonts w:ascii="Simplified Arabic" w:hAnsi="Simplified Arabic" w:cs="Simplified Arabic" w:hint="cs"/>
          <w:b/>
          <w:bCs/>
          <w:sz w:val="26"/>
          <w:szCs w:val="26"/>
          <w:rtl/>
          <w:lang w:bidi="ar-DZ"/>
        </w:rPr>
        <w:t>منتجات جديدة</w:t>
      </w:r>
      <w:r w:rsidRPr="00743A2D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:</w:t>
      </w:r>
      <w:r w:rsidR="00F1712B" w:rsidRPr="00743A2D">
        <w:rPr>
          <w:rFonts w:ascii="Simplified Arabic" w:hAnsi="Simplified Arabic" w:cs="Simplified Arabic" w:hint="cs"/>
          <w:sz w:val="26"/>
          <w:szCs w:val="26"/>
          <w:rtl/>
          <w:lang w:bidi="ar-DZ"/>
        </w:rPr>
        <w:t>إن</w:t>
      </w:r>
      <w:r w:rsidRPr="00743A2D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نجاح المؤسسة داخل السوق عند انخفاض الطلب على منتجاتها يكمن في مدا قدرتها على طرح من</w:t>
      </w:r>
      <w:r w:rsidR="00F1712B" w:rsidRPr="00743A2D">
        <w:rPr>
          <w:rFonts w:ascii="Simplified Arabic" w:hAnsi="Simplified Arabic" w:cs="Simplified Arabic" w:hint="cs"/>
          <w:sz w:val="26"/>
          <w:szCs w:val="26"/>
          <w:rtl/>
          <w:lang w:bidi="ar-DZ"/>
        </w:rPr>
        <w:t>ت</w:t>
      </w:r>
      <w:r w:rsidRPr="00743A2D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جات جديدة والتي تعزز مكانتها السوقية والتنافسية ،وكسبها فرصا لتحقيق النمو </w:t>
      </w:r>
      <w:r w:rsidRPr="00743A2D">
        <w:rPr>
          <w:rFonts w:ascii="Simplified Arabic" w:hAnsi="Simplified Arabic" w:cs="Simplified Arabic" w:hint="cs"/>
          <w:sz w:val="26"/>
          <w:szCs w:val="26"/>
          <w:rtl/>
          <w:lang w:bidi="ar-DZ"/>
        </w:rPr>
        <w:lastRenderedPageBreak/>
        <w:t xml:space="preserve">،فلو تكلمنا على دورة حياة المنتوج نجد </w:t>
      </w:r>
      <w:r w:rsidR="00F1712B" w:rsidRPr="00743A2D">
        <w:rPr>
          <w:rFonts w:ascii="Simplified Arabic" w:hAnsi="Simplified Arabic" w:cs="Simplified Arabic" w:hint="cs"/>
          <w:sz w:val="26"/>
          <w:szCs w:val="26"/>
          <w:rtl/>
          <w:lang w:bidi="ar-DZ"/>
        </w:rPr>
        <w:t>أن</w:t>
      </w:r>
      <w:r w:rsidRPr="00743A2D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المؤسسة  تجد صعوبات في المحافظة على معدل النمو في المبيعات عند بلوغها مرحلة النضج وبالتالي عند هذا الوضع يجب على المؤسسة </w:t>
      </w:r>
      <w:r w:rsidR="00F1712B" w:rsidRPr="00743A2D">
        <w:rPr>
          <w:rFonts w:ascii="Simplified Arabic" w:hAnsi="Simplified Arabic" w:cs="Simplified Arabic" w:hint="cs"/>
          <w:sz w:val="26"/>
          <w:szCs w:val="26"/>
          <w:rtl/>
          <w:lang w:bidi="ar-DZ"/>
        </w:rPr>
        <w:t>أن</w:t>
      </w:r>
      <w:r w:rsidRPr="00743A2D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تكون مستعدة لتصميم وطرح منتجات جيدة.’</w:t>
      </w:r>
    </w:p>
    <w:p w:rsidR="00AE3570" w:rsidRDefault="00371B8F" w:rsidP="00743A2D">
      <w:pPr>
        <w:pStyle w:val="a5"/>
        <w:numPr>
          <w:ilvl w:val="0"/>
          <w:numId w:val="7"/>
        </w:numPr>
        <w:bidi/>
        <w:jc w:val="both"/>
        <w:rPr>
          <w:rFonts w:ascii="Simplified Arabic" w:hAnsi="Simplified Arabic" w:cs="Simplified Arabic"/>
          <w:sz w:val="26"/>
          <w:szCs w:val="26"/>
          <w:rtl/>
          <w:lang w:bidi="ar-DZ"/>
        </w:rPr>
      </w:pPr>
      <w:r w:rsidRPr="00F1712B">
        <w:rPr>
          <w:rFonts w:ascii="Simplified Arabic" w:hAnsi="Simplified Arabic" w:cs="Simplified Arabic" w:hint="cs"/>
          <w:b/>
          <w:bCs/>
          <w:sz w:val="26"/>
          <w:szCs w:val="26"/>
          <w:rtl/>
          <w:lang w:bidi="ar-DZ"/>
        </w:rPr>
        <w:t>النمو الاقتصادي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:</w:t>
      </w:r>
      <w:r w:rsidR="00F1712B">
        <w:rPr>
          <w:rFonts w:ascii="Simplified Arabic" w:hAnsi="Simplified Arabic" w:cs="Simplified Arabic" w:hint="cs"/>
          <w:sz w:val="26"/>
          <w:szCs w:val="26"/>
          <w:rtl/>
          <w:lang w:bidi="ar-DZ"/>
        </w:rPr>
        <w:t>إن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نمو المؤسسات يرتبط ارتباطا وثيقا ومتبادلا بالنمو الاقتصادي ،</w:t>
      </w:r>
      <w:r w:rsidR="00F1712B">
        <w:rPr>
          <w:rFonts w:ascii="Simplified Arabic" w:hAnsi="Simplified Arabic" w:cs="Simplified Arabic" w:hint="cs"/>
          <w:sz w:val="26"/>
          <w:szCs w:val="26"/>
          <w:rtl/>
          <w:lang w:bidi="ar-DZ"/>
        </w:rPr>
        <w:t>فارتفاع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الناتج المحلي الخام يكون نتيجة </w:t>
      </w:r>
      <w:r w:rsidR="00F1712B">
        <w:rPr>
          <w:rFonts w:ascii="Simplified Arabic" w:hAnsi="Simplified Arabic" w:cs="Simplified Arabic" w:hint="cs"/>
          <w:sz w:val="26"/>
          <w:szCs w:val="26"/>
          <w:rtl/>
          <w:lang w:bidi="ar-DZ"/>
        </w:rPr>
        <w:t>لأداء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المؤسسات من خلال تحقيقها للقيمة المضافة ،والتي </w:t>
      </w:r>
      <w:r w:rsidR="00F1712B">
        <w:rPr>
          <w:rFonts w:ascii="Simplified Arabic" w:hAnsi="Simplified Arabic" w:cs="Simplified Arabic" w:hint="cs"/>
          <w:sz w:val="26"/>
          <w:szCs w:val="26"/>
          <w:rtl/>
          <w:lang w:bidi="ar-DZ"/>
        </w:rPr>
        <w:t>تأتي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</w:t>
      </w:r>
      <w:r w:rsidR="00F1712B">
        <w:rPr>
          <w:rFonts w:ascii="Simplified Arabic" w:hAnsi="Simplified Arabic" w:cs="Simplified Arabic" w:hint="cs"/>
          <w:sz w:val="26"/>
          <w:szCs w:val="26"/>
          <w:rtl/>
          <w:lang w:bidi="ar-DZ"/>
        </w:rPr>
        <w:t>أصلا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من ارتفاع رقم </w:t>
      </w:r>
      <w:r w:rsidR="00F1712B">
        <w:rPr>
          <w:rFonts w:ascii="Simplified Arabic" w:hAnsi="Simplified Arabic" w:cs="Simplified Arabic" w:hint="cs"/>
          <w:sz w:val="26"/>
          <w:szCs w:val="26"/>
          <w:rtl/>
          <w:lang w:bidi="ar-DZ"/>
        </w:rPr>
        <w:t>الأعمال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وتحكم المؤسسة في استهلاكاتها الوسطية ،هذا النمو الاقتصادي المحقق بدوره يؤدي الى ارتفاع مستوى الاستهلاك الكلي الذي يقود الى زيادة الطلب العام  والذي يكون فرصة سامحة للمؤسسة للرفع من رقم </w:t>
      </w:r>
      <w:r w:rsidR="003F1536">
        <w:rPr>
          <w:rFonts w:ascii="Simplified Arabic" w:hAnsi="Simplified Arabic" w:cs="Simplified Arabic" w:hint="cs"/>
          <w:sz w:val="26"/>
          <w:szCs w:val="26"/>
          <w:rtl/>
          <w:lang w:bidi="ar-DZ"/>
        </w:rPr>
        <w:t>أعمالها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وبالتالي تحقيق النمو .,</w:t>
      </w:r>
    </w:p>
    <w:p w:rsidR="00371B8F" w:rsidRDefault="00371B8F" w:rsidP="00743A2D">
      <w:pPr>
        <w:pStyle w:val="a5"/>
        <w:numPr>
          <w:ilvl w:val="0"/>
          <w:numId w:val="7"/>
        </w:numPr>
        <w:bidi/>
        <w:jc w:val="both"/>
        <w:rPr>
          <w:rFonts w:ascii="Simplified Arabic" w:hAnsi="Simplified Arabic" w:cs="Simplified Arabic" w:hint="cs"/>
          <w:sz w:val="26"/>
          <w:szCs w:val="26"/>
          <w:lang w:val="fr-FR" w:bidi="ar-DZ"/>
        </w:rPr>
      </w:pPr>
      <w:r w:rsidRPr="003F1536">
        <w:rPr>
          <w:rFonts w:ascii="Simplified Arabic" w:hAnsi="Simplified Arabic" w:cs="Simplified Arabic" w:hint="cs"/>
          <w:b/>
          <w:bCs/>
          <w:sz w:val="26"/>
          <w:szCs w:val="26"/>
          <w:rtl/>
          <w:lang w:bidi="ar-DZ"/>
        </w:rPr>
        <w:t xml:space="preserve">تغير </w:t>
      </w:r>
      <w:r w:rsidR="003F1536" w:rsidRPr="003F1536">
        <w:rPr>
          <w:rFonts w:ascii="Simplified Arabic" w:hAnsi="Simplified Arabic" w:cs="Simplified Arabic" w:hint="cs"/>
          <w:b/>
          <w:bCs/>
          <w:sz w:val="26"/>
          <w:szCs w:val="26"/>
          <w:rtl/>
          <w:lang w:bidi="ar-DZ"/>
        </w:rPr>
        <w:t>أذواق</w:t>
      </w:r>
      <w:r w:rsidRPr="003F1536">
        <w:rPr>
          <w:rFonts w:ascii="Simplified Arabic" w:hAnsi="Simplified Arabic" w:cs="Simplified Arabic" w:hint="cs"/>
          <w:b/>
          <w:bCs/>
          <w:sz w:val="26"/>
          <w:szCs w:val="26"/>
          <w:rtl/>
          <w:lang w:bidi="ar-DZ"/>
        </w:rPr>
        <w:t xml:space="preserve"> المستهلكين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: بفعل </w:t>
      </w:r>
      <w:r w:rsidR="003F1536">
        <w:rPr>
          <w:rFonts w:ascii="Simplified Arabic" w:hAnsi="Simplified Arabic" w:cs="Simplified Arabic" w:hint="cs"/>
          <w:sz w:val="26"/>
          <w:szCs w:val="26"/>
          <w:rtl/>
          <w:lang w:bidi="ar-DZ"/>
        </w:rPr>
        <w:t>الأعمال الترويجية والحملات الإ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شهارية للمنتجات  والخدمات يؤدي هذا الى التغير الكبير والسريع  </w:t>
      </w:r>
      <w:r w:rsidR="003F1536">
        <w:rPr>
          <w:rFonts w:ascii="Simplified Arabic" w:hAnsi="Simplified Arabic" w:cs="Simplified Arabic" w:hint="cs"/>
          <w:sz w:val="26"/>
          <w:szCs w:val="26"/>
          <w:rtl/>
          <w:lang w:bidi="ar-DZ"/>
        </w:rPr>
        <w:t>لأذواق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المستهلكين ويمكن اعتبارا هذا فرصة للمؤسسة للرفع 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من رقم </w:t>
      </w:r>
      <w:r w:rsidR="003F1536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أعمالها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</w:t>
      </w:r>
      <w:r w:rsidR="003F1536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إلا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</w:t>
      </w:r>
      <w:r w:rsidR="003F1536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أن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هذا يتوقف بالضرورة على قدرتها في </w:t>
      </w:r>
      <w:r w:rsidR="003F1536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الإبداع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والابتكار ودراستها لسلوك المستهلكين ،كما يجب عليها التغيرات  التي يمكن </w:t>
      </w:r>
      <w:r w:rsidR="003F1536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أن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تحدث في </w:t>
      </w:r>
      <w:r w:rsidR="003F1536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أذواق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المستهلكين ودوافع الشراء لديهم  وتطور احتياجاتهم ورغباتهم ،وعلى اثر هذا يمكن للمؤسسة </w:t>
      </w:r>
      <w:r w:rsidR="003F1536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أن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تقدم سلع وخدمات تتوافق مع طلب </w:t>
      </w:r>
      <w:r w:rsidR="003F1536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وأذواق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المستهلكين مما سيؤدي الى تعاظم رقم </w:t>
      </w:r>
      <w:r w:rsidR="003F1536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أعمالها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ونموها</w:t>
      </w:r>
      <w:r w:rsidR="003F1536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.</w:t>
      </w:r>
    </w:p>
    <w:p w:rsidR="00743A2D" w:rsidRDefault="00743A2D" w:rsidP="00743A2D">
      <w:pPr>
        <w:pStyle w:val="a5"/>
        <w:bidi/>
        <w:jc w:val="both"/>
        <w:rPr>
          <w:rFonts w:ascii="Simplified Arabic" w:hAnsi="Simplified Arabic" w:cs="Simplified Arabic"/>
          <w:sz w:val="26"/>
          <w:szCs w:val="26"/>
          <w:rtl/>
          <w:lang w:val="fr-FR" w:bidi="ar-DZ"/>
        </w:rPr>
      </w:pPr>
    </w:p>
    <w:p w:rsidR="00DC6CE6" w:rsidRDefault="00DC6CE6" w:rsidP="00DC6CE6">
      <w:pPr>
        <w:bidi/>
        <w:jc w:val="both"/>
        <w:rPr>
          <w:rFonts w:ascii="Simplified Arabic" w:hAnsi="Simplified Arabic" w:cs="Simplified Arabic"/>
          <w:sz w:val="26"/>
          <w:szCs w:val="26"/>
          <w:rtl/>
          <w:lang w:val="fr-FR" w:bidi="ar-DZ"/>
        </w:rPr>
      </w:pPr>
      <w:r w:rsidRPr="00743A2D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val="fr-FR" w:bidi="ar-DZ"/>
        </w:rPr>
        <w:t xml:space="preserve">  </w:t>
      </w:r>
      <w:r w:rsidR="00743A2D" w:rsidRPr="00743A2D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val="fr-FR" w:bidi="ar-DZ"/>
        </w:rPr>
        <w:t xml:space="preserve">ثانيا: </w:t>
      </w:r>
      <w:r w:rsidR="003F1536" w:rsidRPr="00743A2D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val="fr-FR" w:bidi="ar-DZ"/>
        </w:rPr>
        <w:t>أنماط</w:t>
      </w:r>
      <w:r w:rsidRPr="00743A2D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val="fr-FR" w:bidi="ar-DZ"/>
        </w:rPr>
        <w:t xml:space="preserve">  نمو المؤسسة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:يعد النمو من </w:t>
      </w:r>
      <w:r w:rsidR="003F1536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أهم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</w:t>
      </w:r>
      <w:r w:rsidR="003F1536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الأهداف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التي تهتم لها مختلف المؤسسات وينقسم الى </w:t>
      </w:r>
      <w:r w:rsidR="003F1536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أنماط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</w:t>
      </w:r>
      <w:r w:rsidR="003F1536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وأشكال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مختلفة هي :</w:t>
      </w:r>
    </w:p>
    <w:p w:rsidR="00DC6CE6" w:rsidRPr="00743A2D" w:rsidRDefault="00DC6CE6" w:rsidP="00743A2D">
      <w:pPr>
        <w:pStyle w:val="a5"/>
        <w:numPr>
          <w:ilvl w:val="0"/>
          <w:numId w:val="8"/>
        </w:numPr>
        <w:bidi/>
        <w:jc w:val="both"/>
        <w:rPr>
          <w:rFonts w:ascii="Simplified Arabic" w:hAnsi="Simplified Arabic" w:cs="Simplified Arabic"/>
          <w:sz w:val="26"/>
          <w:szCs w:val="26"/>
          <w:rtl/>
          <w:lang w:val="fr-FR" w:bidi="ar-DZ"/>
        </w:rPr>
      </w:pPr>
      <w:r w:rsidRPr="00743A2D">
        <w:rPr>
          <w:rFonts w:ascii="Simplified Arabic" w:hAnsi="Simplified Arabic" w:cs="Simplified Arabic" w:hint="cs"/>
          <w:b/>
          <w:bCs/>
          <w:sz w:val="26"/>
          <w:szCs w:val="26"/>
          <w:rtl/>
          <w:lang w:val="fr-FR" w:bidi="ar-DZ"/>
        </w:rPr>
        <w:t>النمو المتوازن</w:t>
      </w:r>
      <w:r w:rsidRPr="00743A2D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:هو الحالة المثلى للنمو حيث تكون الميزانية في حالة توازن تتوافر فيها سيولة نقدية تكفي بتغطية </w:t>
      </w:r>
      <w:r w:rsidR="003F1536" w:rsidRPr="00743A2D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الإنفاق</w:t>
      </w:r>
      <w:r w:rsidRPr="00743A2D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المتزايد للمؤسسة كما يتناسب حجم الديون مع قيود الهيكل  المالي ومستوى الربحية وحجم الاستثمارات الضرورية لاستمرارية نمو النشاط.</w:t>
      </w:r>
    </w:p>
    <w:p w:rsidR="00DC6CE6" w:rsidRDefault="00DC6CE6" w:rsidP="00743A2D">
      <w:pPr>
        <w:pStyle w:val="a5"/>
        <w:numPr>
          <w:ilvl w:val="0"/>
          <w:numId w:val="8"/>
        </w:numPr>
        <w:bidi/>
        <w:jc w:val="both"/>
        <w:rPr>
          <w:rFonts w:ascii="Simplified Arabic" w:hAnsi="Simplified Arabic" w:cs="Simplified Arabic"/>
          <w:sz w:val="26"/>
          <w:szCs w:val="26"/>
          <w:rtl/>
          <w:lang w:val="fr-FR" w:bidi="ar-DZ"/>
        </w:rPr>
      </w:pPr>
      <w:r w:rsidRPr="003F1536">
        <w:rPr>
          <w:rFonts w:ascii="Simplified Arabic" w:hAnsi="Simplified Arabic" w:cs="Simplified Arabic" w:hint="cs"/>
          <w:b/>
          <w:bCs/>
          <w:sz w:val="26"/>
          <w:szCs w:val="26"/>
          <w:rtl/>
          <w:lang w:val="fr-FR" w:bidi="ar-DZ"/>
        </w:rPr>
        <w:t>النمو المتسارع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:</w:t>
      </w:r>
      <w:r w:rsidR="003F1536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ويعود ذلك التسارع  الى الطلب الكبير والمتزايد على منتجات المؤسسة وهذا ما</w:t>
      </w:r>
      <w:r w:rsidR="003F1536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يعكسه الارتفاع السريع لرقم </w:t>
      </w:r>
      <w:r w:rsidR="003F1536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أعمالها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مما يضع المؤسسة في تحدي لمجراة التسارع في نموها وذلك استجابة للتغيرات الناجمة عن ارتفاع رقم </w:t>
      </w:r>
      <w:r w:rsidR="003F1536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الأعمال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بسرعة.</w:t>
      </w:r>
    </w:p>
    <w:p w:rsidR="00D26F28" w:rsidRDefault="00D26F28" w:rsidP="00743A2D">
      <w:pPr>
        <w:pStyle w:val="a5"/>
        <w:numPr>
          <w:ilvl w:val="0"/>
          <w:numId w:val="8"/>
        </w:numPr>
        <w:bidi/>
        <w:jc w:val="both"/>
        <w:rPr>
          <w:rFonts w:ascii="Simplified Arabic" w:hAnsi="Simplified Arabic" w:cs="Simplified Arabic"/>
          <w:sz w:val="26"/>
          <w:szCs w:val="26"/>
          <w:rtl/>
          <w:lang w:val="fr-FR" w:bidi="ar-DZ"/>
        </w:rPr>
      </w:pPr>
      <w:r w:rsidRPr="003F1536">
        <w:rPr>
          <w:rFonts w:ascii="Simplified Arabic" w:hAnsi="Simplified Arabic" w:cs="Simplified Arabic" w:hint="cs"/>
          <w:b/>
          <w:bCs/>
          <w:sz w:val="26"/>
          <w:szCs w:val="26"/>
          <w:rtl/>
          <w:lang w:val="fr-FR" w:bidi="ar-DZ"/>
        </w:rPr>
        <w:t>النمو المتناوب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:هو احد المظاهر لبعض </w:t>
      </w:r>
      <w:r w:rsidR="003F1536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الأنشطة وهذا يتأثر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نشاط المؤسسة بالتذبذب  بسبب اختلاف مستوى الطلب من فترة </w:t>
      </w:r>
      <w:r w:rsidR="003F1536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لأخرى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.</w:t>
      </w:r>
    </w:p>
    <w:p w:rsidR="00D26F28" w:rsidRPr="002754DB" w:rsidRDefault="002754DB" w:rsidP="00743A2D">
      <w:pPr>
        <w:pStyle w:val="a5"/>
        <w:numPr>
          <w:ilvl w:val="0"/>
          <w:numId w:val="8"/>
        </w:numPr>
        <w:bidi/>
        <w:jc w:val="both"/>
        <w:rPr>
          <w:rFonts w:ascii="Simplified Arabic" w:hAnsi="Simplified Arabic" w:cs="Simplified Arabic"/>
          <w:sz w:val="26"/>
          <w:szCs w:val="26"/>
          <w:rtl/>
          <w:lang w:val="fr-FR" w:bidi="ar-DZ"/>
        </w:rPr>
      </w:pPr>
      <w:r w:rsidRPr="002754DB">
        <w:rPr>
          <w:rFonts w:ascii="Simplified Arabic" w:hAnsi="Simplified Arabic" w:cs="Simplified Arabic" w:hint="cs"/>
          <w:b/>
          <w:bCs/>
          <w:sz w:val="26"/>
          <w:szCs w:val="26"/>
          <w:rtl/>
          <w:lang w:val="fr-FR" w:bidi="ar-DZ"/>
        </w:rPr>
        <w:lastRenderedPageBreak/>
        <w:t>أنماط أخرى للنمو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val="fr-FR" w:bidi="ar-DZ"/>
        </w:rPr>
        <w:t xml:space="preserve">: </w:t>
      </w:r>
      <w:r w:rsidRPr="002754DB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إذا كانت أنماط النمو السابقة الذكر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مقبولة بالنسبة للمؤسسات </w:t>
      </w:r>
      <w:r w:rsidR="00F1417F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الاقتصادية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، إلا أن هناك أنماط أخرى</w:t>
      </w:r>
      <w:r w:rsidR="00F1417F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لنمو المؤسسات قد تكون غير مرغوب فيها، نذكر منها على سبيل المثال النمو  المتباطئ الذي له مظاهر سلبية بالنسبة للمؤسسة لكونه يعني القضاء على إيراداتها المستقبلية</w:t>
      </w:r>
    </w:p>
    <w:p w:rsidR="00DC6CE6" w:rsidRDefault="00DC6CE6" w:rsidP="00DC6CE6">
      <w:pPr>
        <w:bidi/>
        <w:jc w:val="both"/>
        <w:rPr>
          <w:rFonts w:ascii="Simplified Arabic" w:hAnsi="Simplified Arabic" w:cs="Simplified Arabic"/>
          <w:sz w:val="26"/>
          <w:szCs w:val="26"/>
          <w:rtl/>
          <w:lang w:val="fr-FR" w:bidi="ar-DZ"/>
        </w:rPr>
      </w:pPr>
    </w:p>
    <w:p w:rsidR="00AE3570" w:rsidRDefault="00AE3570" w:rsidP="00AE3570">
      <w:pPr>
        <w:bidi/>
        <w:jc w:val="both"/>
        <w:rPr>
          <w:rFonts w:ascii="Simplified Arabic" w:hAnsi="Simplified Arabic" w:cs="Simplified Arabic"/>
          <w:sz w:val="26"/>
          <w:szCs w:val="26"/>
          <w:rtl/>
          <w:lang w:val="fr-FR" w:bidi="ar-DZ"/>
        </w:rPr>
      </w:pPr>
    </w:p>
    <w:p w:rsidR="00694DDD" w:rsidRPr="00F57ABD" w:rsidRDefault="00694DDD" w:rsidP="00694DDD">
      <w:pPr>
        <w:bidi/>
        <w:jc w:val="both"/>
        <w:rPr>
          <w:rFonts w:ascii="Simplified Arabic" w:hAnsi="Simplified Arabic" w:cs="Simplified Arabic"/>
          <w:sz w:val="26"/>
          <w:szCs w:val="26"/>
          <w:rtl/>
          <w:lang w:val="fr-FR" w:bidi="ar-DZ"/>
        </w:rPr>
      </w:pPr>
    </w:p>
    <w:sectPr w:rsidR="00694DDD" w:rsidRPr="00F57ABD" w:rsidSect="003901B5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6DD" w:rsidRDefault="00DF76DD" w:rsidP="00AE3570">
      <w:pPr>
        <w:spacing w:after="0" w:line="240" w:lineRule="auto"/>
      </w:pPr>
      <w:r>
        <w:separator/>
      </w:r>
    </w:p>
  </w:endnote>
  <w:endnote w:type="continuationSeparator" w:id="1">
    <w:p w:rsidR="00DF76DD" w:rsidRDefault="00DF76DD" w:rsidP="00AE3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6DD" w:rsidRDefault="00DF76DD" w:rsidP="00AE3570">
      <w:pPr>
        <w:spacing w:after="0" w:line="240" w:lineRule="auto"/>
      </w:pPr>
      <w:r>
        <w:separator/>
      </w:r>
    </w:p>
  </w:footnote>
  <w:footnote w:type="continuationSeparator" w:id="1">
    <w:p w:rsidR="00DF76DD" w:rsidRDefault="00DF76DD" w:rsidP="00AE3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9BF" w:rsidRDefault="001A59BF" w:rsidP="008A0CF7">
    <w:pPr>
      <w:bidi/>
      <w:jc w:val="both"/>
      <w:rPr>
        <w:rFonts w:ascii="Simplified Arabic" w:hAnsi="Simplified Arabic" w:cs="Simplified Arabic"/>
        <w:sz w:val="26"/>
        <w:szCs w:val="26"/>
        <w:rtl/>
        <w:lang w:val="fr-FR" w:bidi="ar-DZ"/>
      </w:rPr>
    </w:pPr>
  </w:p>
  <w:p w:rsidR="001A59BF" w:rsidRPr="00AE3570" w:rsidRDefault="001A59BF" w:rsidP="00AE3570">
    <w:pPr>
      <w:pStyle w:val="a3"/>
      <w:rPr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111"/>
    <w:multiLevelType w:val="hybridMultilevel"/>
    <w:tmpl w:val="1A5A3F20"/>
    <w:lvl w:ilvl="0" w:tplc="618E0520">
      <w:start w:val="6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31B2F"/>
    <w:multiLevelType w:val="hybridMultilevel"/>
    <w:tmpl w:val="B210C4B6"/>
    <w:lvl w:ilvl="0" w:tplc="23CCB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125A9"/>
    <w:multiLevelType w:val="hybridMultilevel"/>
    <w:tmpl w:val="9A985B3E"/>
    <w:lvl w:ilvl="0" w:tplc="395601E8">
      <w:start w:val="1"/>
      <w:numFmt w:val="arabicAlpha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D7ACD"/>
    <w:multiLevelType w:val="hybridMultilevel"/>
    <w:tmpl w:val="C84C8F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002CD"/>
    <w:multiLevelType w:val="hybridMultilevel"/>
    <w:tmpl w:val="0B088382"/>
    <w:lvl w:ilvl="0" w:tplc="723AA94A">
      <w:start w:val="4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47505"/>
    <w:multiLevelType w:val="hybridMultilevel"/>
    <w:tmpl w:val="2F12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723A2"/>
    <w:multiLevelType w:val="hybridMultilevel"/>
    <w:tmpl w:val="23409158"/>
    <w:lvl w:ilvl="0" w:tplc="F926AD9E">
      <w:start w:val="6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85A5B"/>
    <w:multiLevelType w:val="hybridMultilevel"/>
    <w:tmpl w:val="318E772C"/>
    <w:lvl w:ilvl="0" w:tplc="B582EC3A">
      <w:start w:val="1"/>
      <w:numFmt w:val="arabicAlpha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5DFF"/>
    <w:rsid w:val="00010BBB"/>
    <w:rsid w:val="00075DFF"/>
    <w:rsid w:val="000F5552"/>
    <w:rsid w:val="000F633E"/>
    <w:rsid w:val="001214BA"/>
    <w:rsid w:val="0016088D"/>
    <w:rsid w:val="001A59BF"/>
    <w:rsid w:val="002754DB"/>
    <w:rsid w:val="002949BA"/>
    <w:rsid w:val="002B4B2B"/>
    <w:rsid w:val="002C2A06"/>
    <w:rsid w:val="002C49DA"/>
    <w:rsid w:val="002E510E"/>
    <w:rsid w:val="00323748"/>
    <w:rsid w:val="00371B8F"/>
    <w:rsid w:val="00386E6D"/>
    <w:rsid w:val="003901B5"/>
    <w:rsid w:val="003E182F"/>
    <w:rsid w:val="003F1536"/>
    <w:rsid w:val="004B7EB0"/>
    <w:rsid w:val="004C1F16"/>
    <w:rsid w:val="004E4EC0"/>
    <w:rsid w:val="004F1A6C"/>
    <w:rsid w:val="00501C91"/>
    <w:rsid w:val="005177DE"/>
    <w:rsid w:val="005316CF"/>
    <w:rsid w:val="005567C3"/>
    <w:rsid w:val="005C64C4"/>
    <w:rsid w:val="00611264"/>
    <w:rsid w:val="00694DDD"/>
    <w:rsid w:val="006D2529"/>
    <w:rsid w:val="007156DA"/>
    <w:rsid w:val="0072337E"/>
    <w:rsid w:val="00731D37"/>
    <w:rsid w:val="00743A2D"/>
    <w:rsid w:val="00745A45"/>
    <w:rsid w:val="007716BF"/>
    <w:rsid w:val="00786825"/>
    <w:rsid w:val="00796B9A"/>
    <w:rsid w:val="008A0CF7"/>
    <w:rsid w:val="008B73CA"/>
    <w:rsid w:val="00990AF0"/>
    <w:rsid w:val="009F414C"/>
    <w:rsid w:val="00A62B0F"/>
    <w:rsid w:val="00AE3570"/>
    <w:rsid w:val="00AE6AFE"/>
    <w:rsid w:val="00B2055D"/>
    <w:rsid w:val="00B41A98"/>
    <w:rsid w:val="00B42DB0"/>
    <w:rsid w:val="00B6309D"/>
    <w:rsid w:val="00CA3AB3"/>
    <w:rsid w:val="00CC09E3"/>
    <w:rsid w:val="00D26F28"/>
    <w:rsid w:val="00D60028"/>
    <w:rsid w:val="00D60A18"/>
    <w:rsid w:val="00DC6CE6"/>
    <w:rsid w:val="00DD59AC"/>
    <w:rsid w:val="00DD6E6B"/>
    <w:rsid w:val="00DF2BFF"/>
    <w:rsid w:val="00DF2C59"/>
    <w:rsid w:val="00DF76DD"/>
    <w:rsid w:val="00E003A4"/>
    <w:rsid w:val="00E213D6"/>
    <w:rsid w:val="00EA1A97"/>
    <w:rsid w:val="00ED26D5"/>
    <w:rsid w:val="00F1417F"/>
    <w:rsid w:val="00F1712B"/>
    <w:rsid w:val="00F468AA"/>
    <w:rsid w:val="00F51723"/>
    <w:rsid w:val="00F53D56"/>
    <w:rsid w:val="00F57ABD"/>
    <w:rsid w:val="00FE6575"/>
    <w:rsid w:val="00FE6B80"/>
    <w:rsid w:val="00FF5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1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FF"/>
    <w:pPr>
      <w:spacing w:line="276" w:lineRule="auto"/>
      <w:jc w:val="right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E3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AE3570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semiHidden/>
    <w:unhideWhenUsed/>
    <w:rsid w:val="00AE3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AE3570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386E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AB69-D32A-443F-8A10-226ABC6E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book.com</dc:creator>
  <cp:lastModifiedBy>bzbook.com</cp:lastModifiedBy>
  <cp:revision>77</cp:revision>
  <dcterms:created xsi:type="dcterms:W3CDTF">2019-09-24T22:49:00Z</dcterms:created>
  <dcterms:modified xsi:type="dcterms:W3CDTF">2020-04-01T23:42:00Z</dcterms:modified>
</cp:coreProperties>
</file>